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9E" w:rsidRDefault="0021709E" w:rsidP="002170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                             </w:t>
      </w:r>
      <w:r w:rsidRPr="0021709E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ТЕСТЫ   ПО  ГЕОГРАФИИ   В   7  КЛАССЕ</w:t>
      </w:r>
    </w:p>
    <w:p w:rsidR="0021709E" w:rsidRPr="0021709E" w:rsidRDefault="0021709E" w:rsidP="002170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</w:p>
    <w:p w:rsidR="0021709E" w:rsidRPr="0021709E" w:rsidRDefault="0021709E" w:rsidP="0021709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                                       </w:t>
      </w:r>
      <w:r w:rsidRPr="0021709E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  <w:t>Срез  знаний  за  1  полугодие</w:t>
      </w:r>
    </w:p>
    <w:p w:rsidR="0021709E" w:rsidRPr="0021709E" w:rsidRDefault="0021709E" w:rsidP="0021709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21709E" w:rsidRDefault="0021709E" w:rsidP="0021709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то из исследователей исследовал Африку: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 Макензи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 Давид Ливингстон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 Христофор Колумб. </w:t>
      </w:r>
    </w:p>
    <w:p w:rsidR="0021709E" w:rsidRPr="0021709E" w:rsidRDefault="0021709E" w:rsidP="0021709E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Какой самый соленый океан…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Тихий   </w:t>
      </w:r>
    </w:p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. Атлантический  </w:t>
      </w:r>
    </w:p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йский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Самая длинная река Африки:</w:t>
      </w:r>
    </w:p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170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л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2. Замбези</w:t>
      </w:r>
    </w:p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игер.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 Самое глубокое озеро Африки: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Виктория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Чад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Танганьика.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 Египет расположен в</w:t>
      </w:r>
      <w:proofErr w:type="gramStart"/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:</w:t>
      </w:r>
      <w:proofErr w:type="gramEnd"/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1. Восточной А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ке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Южной Африке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Северной Африке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. Крайняя южная точка Африки: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1. мыс Игольный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мыс Рас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фун</w:t>
      </w:r>
      <w:proofErr w:type="spellEnd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мыс </w:t>
      </w:r>
      <w:proofErr w:type="spellStart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мади</w:t>
      </w:r>
      <w:proofErr w:type="spellEnd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. Африку от Европы отделяет пролив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bookmarkStart w:id="0" w:name="_GoBack"/>
      <w:bookmarkEnd w:id="0"/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Дрейка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Гибралтарский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Берингов.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 . Самая большая пустыня Африк</w:t>
      </w:r>
      <w:proofErr w:type="gramStart"/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-</w:t>
      </w:r>
      <w:proofErr w:type="gramEnd"/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это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</w:t>
      </w:r>
      <w:proofErr w:type="spellStart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иб</w:t>
      </w:r>
      <w:proofErr w:type="spellEnd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Ливийская; 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Сахара.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/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9. В каком океане находится </w:t>
      </w:r>
      <w:proofErr w:type="spellStart"/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рианский</w:t>
      </w:r>
      <w:proofErr w:type="spellEnd"/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лубоководный желоб?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Индийском 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) Тихом</w:t>
      </w:r>
      <w:r w:rsidRPr="002170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170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Атлантическом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. Первое кругосветное плавание совершил:</w:t>
      </w:r>
    </w:p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Ф.Магеллан</w:t>
      </w:r>
      <w:proofErr w:type="spellEnd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</w:p>
    <w:p w:rsid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Д. Кук </w:t>
      </w:r>
    </w:p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М.Лазарев</w:t>
      </w:r>
      <w:proofErr w:type="spellEnd"/>
    </w:p>
    <w:tbl>
      <w:tblPr>
        <w:tblW w:w="107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4"/>
        <w:gridCol w:w="2682"/>
        <w:gridCol w:w="2682"/>
        <w:gridCol w:w="2682"/>
      </w:tblGrid>
      <w:tr w:rsidR="0021709E" w:rsidRPr="0021709E" w:rsidTr="001665EE">
        <w:trPr>
          <w:tblCellSpacing w:w="0" w:type="dxa"/>
        </w:trPr>
        <w:tc>
          <w:tcPr>
            <w:tcW w:w="2664" w:type="dxa"/>
            <w:hideMark/>
          </w:tcPr>
          <w:p w:rsid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1709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11.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экваторе                  </w:t>
            </w:r>
            <w:r w:rsidRPr="0021709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яс:</w:t>
            </w:r>
          </w:p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Н</w:t>
            </w: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кого давления,</w:t>
            </w:r>
          </w:p>
          <w:p w:rsid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. Высокого </w:t>
            </w: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вления  </w:t>
            </w:r>
          </w:p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П</w:t>
            </w: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еходного давления.</w:t>
            </w: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</w:tc>
        <w:tc>
          <w:tcPr>
            <w:tcW w:w="2682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</w:tc>
        <w:tc>
          <w:tcPr>
            <w:tcW w:w="2682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</w:tc>
        <w:tc>
          <w:tcPr>
            <w:tcW w:w="2682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</w:tc>
      </w:tr>
    </w:tbl>
    <w:p w:rsidR="0021709E" w:rsidRPr="0021709E" w:rsidRDefault="0021709E" w:rsidP="0021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0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 .Распределите материки по мере увеличения их площади:</w:t>
      </w:r>
      <w:r w:rsidRPr="002170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Антаркти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2. Афр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Южная Амер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21709E">
        <w:rPr>
          <w:rFonts w:ascii="Times New Roman" w:eastAsia="Times New Roman" w:hAnsi="Times New Roman" w:cs="Times New Roman"/>
          <w:sz w:val="28"/>
          <w:szCs w:val="24"/>
          <w:lang w:eastAsia="ru-RU"/>
        </w:rPr>
        <w:t>4. Австралия.</w:t>
      </w:r>
    </w:p>
    <w:tbl>
      <w:tblPr>
        <w:tblW w:w="107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4"/>
        <w:gridCol w:w="2682"/>
        <w:gridCol w:w="2682"/>
        <w:gridCol w:w="2682"/>
      </w:tblGrid>
      <w:tr w:rsidR="0021709E" w:rsidRPr="0021709E" w:rsidTr="001665EE">
        <w:trPr>
          <w:tblCellSpacing w:w="0" w:type="dxa"/>
        </w:trPr>
        <w:tc>
          <w:tcPr>
            <w:tcW w:w="2445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1</w:t>
            </w:r>
          </w:p>
        </w:tc>
        <w:tc>
          <w:tcPr>
            <w:tcW w:w="2460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2</w:t>
            </w:r>
          </w:p>
        </w:tc>
        <w:tc>
          <w:tcPr>
            <w:tcW w:w="2460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3</w:t>
            </w:r>
          </w:p>
        </w:tc>
        <w:tc>
          <w:tcPr>
            <w:tcW w:w="2460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4</w:t>
            </w:r>
          </w:p>
        </w:tc>
      </w:tr>
      <w:tr w:rsidR="0021709E" w:rsidRPr="0021709E" w:rsidTr="001665EE">
        <w:trPr>
          <w:tblCellSpacing w:w="0" w:type="dxa"/>
        </w:trPr>
        <w:tc>
          <w:tcPr>
            <w:tcW w:w="2445" w:type="dxa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   13. Австралия  материк самый:</w:t>
            </w:r>
          </w:p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ухой</w:t>
            </w:r>
          </w:p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. Влажный</w:t>
            </w:r>
          </w:p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7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3. Холодный</w:t>
            </w:r>
          </w:p>
        </w:tc>
        <w:tc>
          <w:tcPr>
            <w:tcW w:w="2460" w:type="dxa"/>
            <w:hideMark/>
          </w:tcPr>
          <w:p w:rsidR="0021709E" w:rsidRPr="0021709E" w:rsidRDefault="0021709E" w:rsidP="001665E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709E" w:rsidRPr="0021709E" w:rsidRDefault="0021709E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21709E" w:rsidRPr="0021709E" w:rsidRDefault="0021709E" w:rsidP="002170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</w:pPr>
    </w:p>
    <w:p w:rsidR="0021709E" w:rsidRPr="0021709E" w:rsidRDefault="0021709E" w:rsidP="002170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</w:pPr>
    </w:p>
    <w:p w:rsidR="0021709E" w:rsidRPr="0021709E" w:rsidRDefault="0021709E" w:rsidP="002170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</w:pPr>
    </w:p>
    <w:p w:rsidR="0021709E" w:rsidRPr="0021709E" w:rsidRDefault="0021709E" w:rsidP="002170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</w:pPr>
    </w:p>
    <w:p w:rsidR="0021709E" w:rsidRPr="0021709E" w:rsidRDefault="0021709E" w:rsidP="002170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</w:pPr>
    </w:p>
    <w:p w:rsidR="0021709E" w:rsidRPr="0021709E" w:rsidRDefault="0021709E" w:rsidP="0021709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</w:pPr>
    </w:p>
    <w:p w:rsidR="005A2065" w:rsidRPr="00C82B7F" w:rsidRDefault="005A2065" w:rsidP="00C82B7F"/>
    <w:sectPr w:rsidR="005A2065" w:rsidRPr="00C82B7F" w:rsidSect="0021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16B5"/>
    <w:multiLevelType w:val="hybridMultilevel"/>
    <w:tmpl w:val="796805B4"/>
    <w:lvl w:ilvl="0" w:tplc="262E3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F11"/>
    <w:rsid w:val="00054093"/>
    <w:rsid w:val="00093F11"/>
    <w:rsid w:val="0021709E"/>
    <w:rsid w:val="005A2065"/>
    <w:rsid w:val="0073529E"/>
    <w:rsid w:val="007E02CB"/>
    <w:rsid w:val="00804971"/>
    <w:rsid w:val="009F7826"/>
    <w:rsid w:val="00C82B7F"/>
    <w:rsid w:val="00F5284B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5FC-DCC0-4C95-8C7C-3322FD3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</cp:revision>
  <cp:lastPrinted>2012-03-29T12:05:00Z</cp:lastPrinted>
  <dcterms:created xsi:type="dcterms:W3CDTF">2012-03-29T11:30:00Z</dcterms:created>
  <dcterms:modified xsi:type="dcterms:W3CDTF">2014-01-28T14:15:00Z</dcterms:modified>
</cp:coreProperties>
</file>